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D0B4" w14:textId="122FAC66" w:rsidR="00DD3550" w:rsidRDefault="005F10D5">
      <w:pPr>
        <w:jc w:val="center"/>
      </w:pPr>
      <w:r>
        <w:t xml:space="preserve">Board Minutes </w:t>
      </w:r>
      <w:r w:rsidR="0064733D">
        <w:t>May 15</w:t>
      </w:r>
      <w:r w:rsidR="008A42E2">
        <w:t>, 2023</w:t>
      </w:r>
    </w:p>
    <w:p w14:paraId="3CB42AF6" w14:textId="77777777" w:rsidR="00DD3550" w:rsidRDefault="00DD3550">
      <w:pPr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40"/>
          <w:szCs w:val="40"/>
        </w:rPr>
        <w:t xml:space="preserve">San Angelo </w:t>
      </w:r>
      <w:r w:rsidRPr="004379D1">
        <w:rPr>
          <w:rFonts w:ascii="Algerian" w:hAnsi="Algerian"/>
          <w:sz w:val="36"/>
          <w:szCs w:val="36"/>
        </w:rPr>
        <w:t>Dynamic</w:t>
      </w:r>
      <w:r>
        <w:rPr>
          <w:rFonts w:ascii="Algerian" w:hAnsi="Algerian"/>
          <w:b/>
          <w:sz w:val="44"/>
          <w:szCs w:val="44"/>
        </w:rPr>
        <w:t xml:space="preserve"> </w:t>
      </w:r>
      <w:r>
        <w:rPr>
          <w:rFonts w:ascii="Edwardian Script ITC" w:hAnsi="Edwardian Script ITC"/>
          <w:b/>
          <w:sz w:val="40"/>
          <w:szCs w:val="40"/>
        </w:rPr>
        <w:t>Downtown Lions Club</w:t>
      </w:r>
    </w:p>
    <w:p w14:paraId="66E0E13A" w14:textId="2017FDFE" w:rsidR="00DD3550" w:rsidRDefault="00DD355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Box 1401   •   San Angelo, TX 76902   •   P: </w:t>
      </w:r>
      <w:r w:rsidR="008F0D91">
        <w:rPr>
          <w:sz w:val="20"/>
          <w:szCs w:val="20"/>
        </w:rPr>
        <w:t>(830) 703-9296</w:t>
      </w:r>
    </w:p>
    <w:p w14:paraId="5C2D614F" w14:textId="77777777" w:rsidR="00DD3550" w:rsidRDefault="00DD3550">
      <w:pPr>
        <w:rPr>
          <w:bCs/>
        </w:rPr>
      </w:pPr>
    </w:p>
    <w:p w14:paraId="12B8FD9D" w14:textId="3ED52316" w:rsidR="00E55FB5" w:rsidRDefault="00776DCC" w:rsidP="00922175">
      <w:pPr>
        <w:ind w:left="1440" w:hanging="1440"/>
        <w:rPr>
          <w:bCs/>
        </w:rPr>
      </w:pPr>
      <w:r>
        <w:rPr>
          <w:bCs/>
        </w:rPr>
        <w:t xml:space="preserve">Attendees: </w:t>
      </w:r>
      <w:r w:rsidR="00BD1A4B">
        <w:rPr>
          <w:bCs/>
        </w:rPr>
        <w:tab/>
      </w:r>
      <w:r w:rsidR="00802C08">
        <w:rPr>
          <w:bCs/>
        </w:rPr>
        <w:t xml:space="preserve">Theresa Cain, </w:t>
      </w:r>
      <w:r w:rsidR="00653ACF">
        <w:rPr>
          <w:bCs/>
        </w:rPr>
        <w:t xml:space="preserve">PDG </w:t>
      </w:r>
      <w:r w:rsidR="00802C08">
        <w:rPr>
          <w:bCs/>
        </w:rPr>
        <w:t xml:space="preserve">Keith Perrine, </w:t>
      </w:r>
      <w:r w:rsidR="0064733D">
        <w:rPr>
          <w:bCs/>
        </w:rPr>
        <w:t>Joe Guerra,</w:t>
      </w:r>
      <w:r w:rsidR="0064733D">
        <w:rPr>
          <w:bCs/>
        </w:rPr>
        <w:t xml:space="preserve"> </w:t>
      </w:r>
      <w:r w:rsidR="0064733D">
        <w:rPr>
          <w:bCs/>
        </w:rPr>
        <w:t xml:space="preserve">PDG Frank Berthold, </w:t>
      </w:r>
      <w:r w:rsidR="0040212D">
        <w:rPr>
          <w:bCs/>
        </w:rPr>
        <w:t>Laure</w:t>
      </w:r>
      <w:r w:rsidR="00802C08">
        <w:rPr>
          <w:bCs/>
        </w:rPr>
        <w:t xml:space="preserve">l Scott, Richard Agee, Judy Agee, </w:t>
      </w:r>
      <w:r w:rsidR="0040212D">
        <w:rPr>
          <w:bCs/>
        </w:rPr>
        <w:t xml:space="preserve">Otilia Sanchez, </w:t>
      </w:r>
      <w:r w:rsidR="0064733D">
        <w:rPr>
          <w:bCs/>
        </w:rPr>
        <w:t>Sue Myers</w:t>
      </w:r>
      <w:r w:rsidR="0064733D">
        <w:rPr>
          <w:bCs/>
        </w:rPr>
        <w:t>,</w:t>
      </w:r>
      <w:r w:rsidR="0064733D">
        <w:rPr>
          <w:bCs/>
        </w:rPr>
        <w:t xml:space="preserve"> Brandon Archer</w:t>
      </w:r>
      <w:r w:rsidR="0064733D">
        <w:rPr>
          <w:bCs/>
        </w:rPr>
        <w:t xml:space="preserve">, </w:t>
      </w:r>
      <w:r w:rsidR="0040212D">
        <w:rPr>
          <w:bCs/>
        </w:rPr>
        <w:t>Dwayne Welch</w:t>
      </w:r>
      <w:r w:rsidR="00EE5FF1">
        <w:rPr>
          <w:bCs/>
        </w:rPr>
        <w:t xml:space="preserve">, </w:t>
      </w:r>
      <w:r w:rsidR="00D35A1C">
        <w:rPr>
          <w:bCs/>
        </w:rPr>
        <w:t>Paul Stipanovic</w:t>
      </w:r>
      <w:proofErr w:type="gramStart"/>
      <w:r w:rsidR="0064733D">
        <w:rPr>
          <w:bCs/>
        </w:rPr>
        <w:t>, ,</w:t>
      </w:r>
      <w:proofErr w:type="gramEnd"/>
      <w:r w:rsidR="0064733D">
        <w:rPr>
          <w:bCs/>
        </w:rPr>
        <w:t xml:space="preserve"> </w:t>
      </w:r>
    </w:p>
    <w:p w14:paraId="27A80A56" w14:textId="77777777" w:rsidR="00127D54" w:rsidRDefault="00127D54" w:rsidP="00922175">
      <w:pPr>
        <w:ind w:left="1440" w:hanging="1440"/>
        <w:rPr>
          <w:bCs/>
        </w:rPr>
      </w:pPr>
    </w:p>
    <w:p w14:paraId="54497205" w14:textId="41888836" w:rsidR="008A42E2" w:rsidRDefault="00776DCC">
      <w:pPr>
        <w:rPr>
          <w:bCs/>
        </w:rPr>
      </w:pPr>
      <w:r>
        <w:rPr>
          <w:bCs/>
        </w:rPr>
        <w:t>Called to order at 12:</w:t>
      </w:r>
      <w:r w:rsidR="0064733D">
        <w:rPr>
          <w:bCs/>
        </w:rPr>
        <w:t>10</w:t>
      </w:r>
    </w:p>
    <w:p w14:paraId="185A3089" w14:textId="33F35D43" w:rsidR="00583A27" w:rsidRDefault="0040212D">
      <w:pPr>
        <w:rPr>
          <w:bCs/>
        </w:rPr>
      </w:pPr>
      <w:r>
        <w:rPr>
          <w:bCs/>
        </w:rPr>
        <w:t>D</w:t>
      </w:r>
      <w:r w:rsidR="00D35A1C">
        <w:rPr>
          <w:bCs/>
        </w:rPr>
        <w:t>wayne</w:t>
      </w:r>
      <w:r w:rsidR="00583A27">
        <w:rPr>
          <w:bCs/>
        </w:rPr>
        <w:t xml:space="preserve"> led </w:t>
      </w:r>
      <w:r w:rsidR="00376044">
        <w:rPr>
          <w:bCs/>
        </w:rPr>
        <w:t xml:space="preserve">in </w:t>
      </w:r>
      <w:r w:rsidR="00583A27">
        <w:rPr>
          <w:bCs/>
        </w:rPr>
        <w:t>prayer</w:t>
      </w:r>
      <w:r w:rsidR="00376044">
        <w:rPr>
          <w:bCs/>
        </w:rPr>
        <w:t>.</w:t>
      </w:r>
    </w:p>
    <w:p w14:paraId="5CDF3CFE" w14:textId="7069DBC7" w:rsidR="00776DCC" w:rsidRDefault="00776DCC">
      <w:pPr>
        <w:rPr>
          <w:bCs/>
        </w:rPr>
      </w:pPr>
    </w:p>
    <w:p w14:paraId="23C72BFD" w14:textId="3CC456FF" w:rsidR="0040212D" w:rsidRDefault="0064733D" w:rsidP="00E7666D">
      <w:pPr>
        <w:rPr>
          <w:bCs/>
        </w:rPr>
      </w:pPr>
      <w:r>
        <w:rPr>
          <w:bCs/>
        </w:rPr>
        <w:t xml:space="preserve">April </w:t>
      </w:r>
      <w:r w:rsidR="0040212D">
        <w:rPr>
          <w:bCs/>
        </w:rPr>
        <w:t xml:space="preserve">minutes </w:t>
      </w:r>
      <w:r w:rsidR="00030D3F">
        <w:rPr>
          <w:bCs/>
        </w:rPr>
        <w:t>-</w:t>
      </w:r>
      <w:r w:rsidR="0040212D">
        <w:rPr>
          <w:bCs/>
        </w:rPr>
        <w:t>approved</w:t>
      </w:r>
      <w:r w:rsidR="00030D3F">
        <w:rPr>
          <w:bCs/>
        </w:rPr>
        <w:t xml:space="preserve"> </w:t>
      </w:r>
      <w:r>
        <w:rPr>
          <w:bCs/>
        </w:rPr>
        <w:t>with correction.</w:t>
      </w:r>
    </w:p>
    <w:p w14:paraId="3CC46626" w14:textId="27AA7F67" w:rsidR="0040212D" w:rsidRDefault="0064733D" w:rsidP="00E7666D">
      <w:pPr>
        <w:rPr>
          <w:bCs/>
        </w:rPr>
      </w:pPr>
      <w:r>
        <w:rPr>
          <w:bCs/>
        </w:rPr>
        <w:t>April</w:t>
      </w:r>
      <w:r w:rsidR="0040212D">
        <w:rPr>
          <w:bCs/>
        </w:rPr>
        <w:t xml:space="preserve"> financial </w:t>
      </w:r>
      <w:r w:rsidR="00030D3F">
        <w:rPr>
          <w:bCs/>
        </w:rPr>
        <w:t xml:space="preserve">- </w:t>
      </w:r>
      <w:r w:rsidR="0040212D">
        <w:rPr>
          <w:bCs/>
        </w:rPr>
        <w:t>approved</w:t>
      </w:r>
      <w:r w:rsidR="00376044">
        <w:rPr>
          <w:bCs/>
        </w:rPr>
        <w:t>.</w:t>
      </w:r>
    </w:p>
    <w:p w14:paraId="0F5AD8A1" w14:textId="2B355628" w:rsidR="0056536D" w:rsidRDefault="0056536D" w:rsidP="00E7666D">
      <w:pPr>
        <w:rPr>
          <w:bCs/>
        </w:rPr>
      </w:pPr>
    </w:p>
    <w:p w14:paraId="6CBD3B45" w14:textId="77777777" w:rsidR="00C16FCF" w:rsidRDefault="00C16FCF" w:rsidP="00C16FCF">
      <w:pPr>
        <w:rPr>
          <w:bCs/>
        </w:rPr>
      </w:pPr>
      <w:r>
        <w:rPr>
          <w:bCs/>
        </w:rPr>
        <w:t>Club supported the Children fair at the YMCA, received donation of $155.98 from the YMCA.</w:t>
      </w:r>
    </w:p>
    <w:p w14:paraId="3297C931" w14:textId="77777777" w:rsidR="00C16FCF" w:rsidRDefault="00C16FCF" w:rsidP="00C16FCF">
      <w:pPr>
        <w:rPr>
          <w:bCs/>
        </w:rPr>
      </w:pPr>
    </w:p>
    <w:p w14:paraId="6B3C5FD3" w14:textId="21989748" w:rsidR="00C16FCF" w:rsidRDefault="00C16FCF" w:rsidP="00C16FCF">
      <w:pPr>
        <w:rPr>
          <w:bCs/>
        </w:rPr>
      </w:pPr>
      <w:r>
        <w:rPr>
          <w:bCs/>
        </w:rPr>
        <w:t xml:space="preserve">April 22 Frontier days pancake breakfast, attendance was low and unknown if Lion Charity made any money.  </w:t>
      </w:r>
    </w:p>
    <w:p w14:paraId="6A160EA3" w14:textId="77777777" w:rsidR="00C16FCF" w:rsidRDefault="00C16FCF" w:rsidP="00C16FCF">
      <w:pPr>
        <w:rPr>
          <w:bCs/>
        </w:rPr>
      </w:pPr>
    </w:p>
    <w:p w14:paraId="525273AC" w14:textId="77777777" w:rsidR="00C16FCF" w:rsidRDefault="00C16FCF" w:rsidP="00C16FCF">
      <w:pPr>
        <w:rPr>
          <w:bCs/>
        </w:rPr>
      </w:pPr>
      <w:r>
        <w:rPr>
          <w:bCs/>
        </w:rPr>
        <w:t>May 6 fund sale was a bust, made $36.44 and the board declined further support as the crowds were low and several food trucks were in attendance and are too hard to compete.</w:t>
      </w:r>
    </w:p>
    <w:p w14:paraId="6BA2743F" w14:textId="77777777" w:rsidR="00C16FCF" w:rsidRDefault="00C16FCF" w:rsidP="00C16FCF">
      <w:pPr>
        <w:rPr>
          <w:bCs/>
        </w:rPr>
      </w:pPr>
    </w:p>
    <w:p w14:paraId="2B04C5CF" w14:textId="353DBA20" w:rsidR="00C02391" w:rsidRDefault="0064733D" w:rsidP="00E7666D">
      <w:pPr>
        <w:rPr>
          <w:bCs/>
        </w:rPr>
      </w:pPr>
      <w:r>
        <w:rPr>
          <w:bCs/>
        </w:rPr>
        <w:t>May 27</w:t>
      </w:r>
      <w:r w:rsidR="00133B28">
        <w:rPr>
          <w:bCs/>
        </w:rPr>
        <w:t xml:space="preserve"> -</w:t>
      </w:r>
      <w:r>
        <w:rPr>
          <w:bCs/>
        </w:rPr>
        <w:t xml:space="preserve"> </w:t>
      </w:r>
      <w:r w:rsidR="00133B28">
        <w:rPr>
          <w:bCs/>
        </w:rPr>
        <w:t xml:space="preserve">8:00am </w:t>
      </w:r>
      <w:r>
        <w:rPr>
          <w:bCs/>
        </w:rPr>
        <w:t xml:space="preserve">helping place flags at </w:t>
      </w:r>
      <w:r w:rsidR="00133B28">
        <w:rPr>
          <w:bCs/>
        </w:rPr>
        <w:t xml:space="preserve">Johnson’s </w:t>
      </w:r>
      <w:proofErr w:type="spellStart"/>
      <w:r w:rsidR="00133B28">
        <w:rPr>
          <w:bCs/>
        </w:rPr>
        <w:t>Lawnhaven</w:t>
      </w:r>
      <w:proofErr w:type="spellEnd"/>
      <w:r w:rsidR="00133B28">
        <w:rPr>
          <w:bCs/>
        </w:rPr>
        <w:t xml:space="preserve"> </w:t>
      </w:r>
      <w:r>
        <w:rPr>
          <w:bCs/>
        </w:rPr>
        <w:t>cemetery</w:t>
      </w:r>
      <w:r w:rsidR="00133B28">
        <w:rPr>
          <w:bCs/>
        </w:rPr>
        <w:t xml:space="preserve"> to honor veterans.</w:t>
      </w:r>
    </w:p>
    <w:p w14:paraId="43C6A720" w14:textId="77777777" w:rsidR="00C02391" w:rsidRDefault="00C02391" w:rsidP="00E7666D">
      <w:pPr>
        <w:rPr>
          <w:bCs/>
        </w:rPr>
      </w:pPr>
    </w:p>
    <w:p w14:paraId="15159F4F" w14:textId="6B1F7D11" w:rsidR="0064733D" w:rsidRDefault="00C02391" w:rsidP="00E7666D">
      <w:pPr>
        <w:rPr>
          <w:bCs/>
        </w:rPr>
      </w:pPr>
      <w:r>
        <w:rPr>
          <w:bCs/>
        </w:rPr>
        <w:t>May 29 will be the city memorial service.</w:t>
      </w:r>
    </w:p>
    <w:p w14:paraId="72CFBB6A" w14:textId="77777777" w:rsidR="0064733D" w:rsidRDefault="0064733D" w:rsidP="00E7666D">
      <w:pPr>
        <w:rPr>
          <w:bCs/>
        </w:rPr>
      </w:pPr>
    </w:p>
    <w:p w14:paraId="5D31611B" w14:textId="2DFDF5B9" w:rsidR="00C16FCF" w:rsidRDefault="00C16FCF" w:rsidP="00E7666D">
      <w:pPr>
        <w:rPr>
          <w:bCs/>
        </w:rPr>
      </w:pPr>
      <w:r>
        <w:rPr>
          <w:bCs/>
        </w:rPr>
        <w:t>Feeding at TLC on June 16. The board approved beef and chicken fajitas from the suggested</w:t>
      </w:r>
      <w:r>
        <w:rPr>
          <w:bCs/>
        </w:rPr>
        <w:t xml:space="preserve"> </w:t>
      </w:r>
      <w:r>
        <w:rPr>
          <w:bCs/>
        </w:rPr>
        <w:t>selection.</w:t>
      </w:r>
    </w:p>
    <w:p w14:paraId="56AB6718" w14:textId="089EED12" w:rsidR="0056536D" w:rsidRDefault="0056536D" w:rsidP="00494502">
      <w:pPr>
        <w:rPr>
          <w:bCs/>
        </w:rPr>
      </w:pPr>
    </w:p>
    <w:p w14:paraId="4D255F21" w14:textId="1660C2C1" w:rsidR="00C16FCF" w:rsidRDefault="00C16FCF" w:rsidP="00C16FCF">
      <w:pPr>
        <w:rPr>
          <w:bCs/>
        </w:rPr>
      </w:pPr>
      <w:r>
        <w:rPr>
          <w:bCs/>
        </w:rPr>
        <w:t xml:space="preserve">PDG Keith and Otilia Sanchez will be attending the state convention in Ft Worth. </w:t>
      </w:r>
      <w:r>
        <w:rPr>
          <w:bCs/>
        </w:rPr>
        <w:t>Otilia asked for $50</w:t>
      </w:r>
      <w:r>
        <w:rPr>
          <w:bCs/>
        </w:rPr>
        <w:t xml:space="preserve"> </w:t>
      </w:r>
      <w:proofErr w:type="gramStart"/>
      <w:r>
        <w:rPr>
          <w:bCs/>
        </w:rPr>
        <w:t xml:space="preserve">donation </w:t>
      </w:r>
      <w:r>
        <w:rPr>
          <w:bCs/>
        </w:rPr>
        <w:t xml:space="preserve"> to</w:t>
      </w:r>
      <w:proofErr w:type="gramEnd"/>
      <w:r>
        <w:rPr>
          <w:bCs/>
        </w:rPr>
        <w:t xml:space="preserve"> purchase donations for Haiti support at State Convention. Board approved.</w:t>
      </w:r>
    </w:p>
    <w:p w14:paraId="772B2488" w14:textId="77777777" w:rsidR="00C16FCF" w:rsidRDefault="00C16FCF" w:rsidP="00494502">
      <w:pPr>
        <w:rPr>
          <w:bCs/>
        </w:rPr>
      </w:pPr>
    </w:p>
    <w:p w14:paraId="594D8585" w14:textId="77777777" w:rsidR="00C16FCF" w:rsidRDefault="00C16FCF" w:rsidP="00C16FCF">
      <w:pPr>
        <w:rPr>
          <w:bCs/>
        </w:rPr>
      </w:pPr>
      <w:r>
        <w:rPr>
          <w:bCs/>
        </w:rPr>
        <w:t xml:space="preserve">Theresa advised installation banquet would be July 6, </w:t>
      </w:r>
      <w:proofErr w:type="gramStart"/>
      <w:r>
        <w:rPr>
          <w:bCs/>
        </w:rPr>
        <w:t>location</w:t>
      </w:r>
      <w:proofErr w:type="gramEnd"/>
      <w:r>
        <w:rPr>
          <w:bCs/>
        </w:rPr>
        <w:t xml:space="preserve"> and time TBD.</w:t>
      </w:r>
    </w:p>
    <w:p w14:paraId="0E083807" w14:textId="77777777" w:rsidR="00C16FCF" w:rsidRDefault="00C16FCF" w:rsidP="00C16FCF">
      <w:pPr>
        <w:rPr>
          <w:bCs/>
        </w:rPr>
      </w:pPr>
    </w:p>
    <w:p w14:paraId="009D1E82" w14:textId="46453B11" w:rsidR="00C02391" w:rsidRDefault="00C02391" w:rsidP="00494502">
      <w:pPr>
        <w:rPr>
          <w:bCs/>
        </w:rPr>
      </w:pPr>
      <w:r>
        <w:rPr>
          <w:bCs/>
        </w:rPr>
        <w:t xml:space="preserve">Golf Tourney, </w:t>
      </w:r>
      <w:r w:rsidR="003B241E">
        <w:rPr>
          <w:bCs/>
        </w:rPr>
        <w:t>PDG Keith advised major sponsors were in place and hole sponsors were needed.</w:t>
      </w:r>
      <w:r w:rsidR="008459F3">
        <w:rPr>
          <w:bCs/>
        </w:rPr>
        <w:t xml:space="preserve"> He is also looking for auction items.</w:t>
      </w:r>
    </w:p>
    <w:p w14:paraId="18B094C2" w14:textId="77777777" w:rsidR="00C02391" w:rsidRDefault="00C02391" w:rsidP="00494502">
      <w:pPr>
        <w:rPr>
          <w:bCs/>
        </w:rPr>
      </w:pPr>
    </w:p>
    <w:p w14:paraId="631B605D" w14:textId="23826626" w:rsidR="003B241E" w:rsidRDefault="00C02391" w:rsidP="00494502">
      <w:pPr>
        <w:rPr>
          <w:bCs/>
        </w:rPr>
      </w:pPr>
      <w:r>
        <w:rPr>
          <w:bCs/>
        </w:rPr>
        <w:t xml:space="preserve">Board heard </w:t>
      </w:r>
      <w:r w:rsidR="00134D7A">
        <w:rPr>
          <w:bCs/>
        </w:rPr>
        <w:t xml:space="preserve">the </w:t>
      </w:r>
      <w:r>
        <w:rPr>
          <w:bCs/>
        </w:rPr>
        <w:t>Boss</w:t>
      </w:r>
      <w:r w:rsidR="00134D7A">
        <w:rPr>
          <w:bCs/>
        </w:rPr>
        <w:t>’s</w:t>
      </w:r>
      <w:r>
        <w:rPr>
          <w:bCs/>
        </w:rPr>
        <w:t xml:space="preserve"> suggestions for a</w:t>
      </w:r>
      <w:r w:rsidR="00134D7A">
        <w:rPr>
          <w:bCs/>
        </w:rPr>
        <w:t>n</w:t>
      </w:r>
      <w:r>
        <w:rPr>
          <w:bCs/>
        </w:rPr>
        <w:t xml:space="preserve"> honor award and Lion of the year </w:t>
      </w:r>
      <w:r w:rsidR="00134D7A">
        <w:rPr>
          <w:bCs/>
        </w:rPr>
        <w:t>($600 total) board</w:t>
      </w:r>
      <w:r>
        <w:rPr>
          <w:bCs/>
        </w:rPr>
        <w:t xml:space="preserve"> approved, </w:t>
      </w:r>
    </w:p>
    <w:p w14:paraId="31BB10AA" w14:textId="77777777" w:rsidR="00134D7A" w:rsidRDefault="00134D7A" w:rsidP="00494502">
      <w:pPr>
        <w:rPr>
          <w:bCs/>
        </w:rPr>
      </w:pPr>
    </w:p>
    <w:p w14:paraId="3EAC87BF" w14:textId="006FC7F3" w:rsidR="000459D1" w:rsidRDefault="008459F3" w:rsidP="00494502">
      <w:pPr>
        <w:rPr>
          <w:bCs/>
        </w:rPr>
      </w:pPr>
      <w:r>
        <w:rPr>
          <w:bCs/>
        </w:rPr>
        <w:t>2023-24 b</w:t>
      </w:r>
      <w:r w:rsidR="000459D1">
        <w:rPr>
          <w:bCs/>
        </w:rPr>
        <w:t xml:space="preserve">udget committee will present their suggestions </w:t>
      </w:r>
      <w:proofErr w:type="gramStart"/>
      <w:r w:rsidR="000459D1">
        <w:rPr>
          <w:bCs/>
        </w:rPr>
        <w:t>at</w:t>
      </w:r>
      <w:proofErr w:type="gramEnd"/>
      <w:r w:rsidR="00742348">
        <w:rPr>
          <w:bCs/>
        </w:rPr>
        <w:t xml:space="preserve"> the</w:t>
      </w:r>
      <w:r w:rsidR="000459D1">
        <w:rPr>
          <w:bCs/>
        </w:rPr>
        <w:t xml:space="preserve"> June 19. </w:t>
      </w:r>
      <w:r w:rsidR="00742348">
        <w:rPr>
          <w:bCs/>
        </w:rPr>
        <w:t>b</w:t>
      </w:r>
      <w:r w:rsidR="000459D1">
        <w:rPr>
          <w:bCs/>
        </w:rPr>
        <w:t>oard meeting</w:t>
      </w:r>
      <w:r>
        <w:rPr>
          <w:bCs/>
        </w:rPr>
        <w:t xml:space="preserve"> for approval.</w:t>
      </w:r>
    </w:p>
    <w:p w14:paraId="1052F872" w14:textId="77777777" w:rsidR="000459D1" w:rsidRDefault="000459D1" w:rsidP="00494502">
      <w:pPr>
        <w:rPr>
          <w:bCs/>
        </w:rPr>
      </w:pPr>
    </w:p>
    <w:p w14:paraId="0AD8DE2E" w14:textId="77777777" w:rsidR="00134D7A" w:rsidRDefault="00134D7A" w:rsidP="00494502">
      <w:pPr>
        <w:rPr>
          <w:bCs/>
        </w:rPr>
      </w:pPr>
    </w:p>
    <w:p w14:paraId="303104D6" w14:textId="63935A30" w:rsidR="00EF3544" w:rsidRDefault="00EF3544" w:rsidP="00E7666D">
      <w:pPr>
        <w:rPr>
          <w:bCs/>
        </w:rPr>
      </w:pPr>
    </w:p>
    <w:p w14:paraId="26F7BD9E" w14:textId="09320DD9" w:rsidR="00EF3544" w:rsidRDefault="00EF3544" w:rsidP="00E7666D">
      <w:pPr>
        <w:rPr>
          <w:bCs/>
        </w:rPr>
      </w:pPr>
    </w:p>
    <w:p w14:paraId="604A0131" w14:textId="77777777" w:rsidR="00EF3544" w:rsidRDefault="00EF3544" w:rsidP="00E7666D">
      <w:pPr>
        <w:rPr>
          <w:bCs/>
        </w:rPr>
      </w:pPr>
    </w:p>
    <w:p w14:paraId="371CAE54" w14:textId="2DDC5F3A" w:rsidR="00B16678" w:rsidRDefault="00460F6D" w:rsidP="00E7666D">
      <w:pPr>
        <w:rPr>
          <w:bCs/>
        </w:rPr>
      </w:pPr>
      <w:r>
        <w:rPr>
          <w:bCs/>
        </w:rPr>
        <w:t>Meet</w:t>
      </w:r>
      <w:r w:rsidR="0004633E">
        <w:rPr>
          <w:bCs/>
        </w:rPr>
        <w:t xml:space="preserve">ing closed at </w:t>
      </w:r>
      <w:r w:rsidR="00030D3F">
        <w:rPr>
          <w:bCs/>
        </w:rPr>
        <w:t>12</w:t>
      </w:r>
      <w:r w:rsidR="0004633E">
        <w:rPr>
          <w:bCs/>
        </w:rPr>
        <w:t>:</w:t>
      </w:r>
      <w:r w:rsidR="00134D7A">
        <w:rPr>
          <w:bCs/>
        </w:rPr>
        <w:t>50</w:t>
      </w:r>
      <w:r w:rsidR="00C704F6">
        <w:rPr>
          <w:bCs/>
        </w:rPr>
        <w:tab/>
      </w:r>
      <w:r w:rsidR="00C704F6">
        <w:rPr>
          <w:bCs/>
        </w:rPr>
        <w:tab/>
      </w:r>
    </w:p>
    <w:p w14:paraId="112DBB49" w14:textId="7F2C7B4F" w:rsidR="00E428F9" w:rsidRDefault="00C704F6">
      <w:pPr>
        <w:rPr>
          <w:bCs/>
        </w:rPr>
      </w:pPr>
      <w:r>
        <w:rPr>
          <w:bCs/>
        </w:rPr>
        <w:t>Richard Agee, secretary</w:t>
      </w:r>
    </w:p>
    <w:p w14:paraId="227699D1" w14:textId="77777777" w:rsidR="00E428F9" w:rsidRDefault="0008211C">
      <w:pPr>
        <w:rPr>
          <w:bCs/>
        </w:rPr>
      </w:pPr>
      <w:r>
        <w:rPr>
          <w:bCs/>
        </w:rPr>
        <w:t xml:space="preserve"> </w:t>
      </w:r>
    </w:p>
    <w:sectPr w:rsidR="00E428F9" w:rsidSect="00695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E9"/>
    <w:rsid w:val="0002064C"/>
    <w:rsid w:val="00025A80"/>
    <w:rsid w:val="00030D3F"/>
    <w:rsid w:val="00030EB4"/>
    <w:rsid w:val="000459D1"/>
    <w:rsid w:val="0004633E"/>
    <w:rsid w:val="0006743C"/>
    <w:rsid w:val="0008211C"/>
    <w:rsid w:val="000B5D87"/>
    <w:rsid w:val="000D2278"/>
    <w:rsid w:val="000D59B3"/>
    <w:rsid w:val="000E1581"/>
    <w:rsid w:val="00116319"/>
    <w:rsid w:val="0012587B"/>
    <w:rsid w:val="00127D54"/>
    <w:rsid w:val="00133B28"/>
    <w:rsid w:val="00134D7A"/>
    <w:rsid w:val="001372BA"/>
    <w:rsid w:val="00162E27"/>
    <w:rsid w:val="00166AA2"/>
    <w:rsid w:val="00167084"/>
    <w:rsid w:val="00172A27"/>
    <w:rsid w:val="00184AE3"/>
    <w:rsid w:val="00191AC5"/>
    <w:rsid w:val="00193313"/>
    <w:rsid w:val="001938CC"/>
    <w:rsid w:val="001948F2"/>
    <w:rsid w:val="001971C3"/>
    <w:rsid w:val="001A78F4"/>
    <w:rsid w:val="001C0B2A"/>
    <w:rsid w:val="00204779"/>
    <w:rsid w:val="002068D4"/>
    <w:rsid w:val="00214C2D"/>
    <w:rsid w:val="002321A4"/>
    <w:rsid w:val="00235430"/>
    <w:rsid w:val="00254777"/>
    <w:rsid w:val="00256A3F"/>
    <w:rsid w:val="00264537"/>
    <w:rsid w:val="00276609"/>
    <w:rsid w:val="002777EF"/>
    <w:rsid w:val="002833C7"/>
    <w:rsid w:val="002B38C4"/>
    <w:rsid w:val="002C5EBA"/>
    <w:rsid w:val="002D1A03"/>
    <w:rsid w:val="00303235"/>
    <w:rsid w:val="003127B0"/>
    <w:rsid w:val="0033316C"/>
    <w:rsid w:val="0035560F"/>
    <w:rsid w:val="00376044"/>
    <w:rsid w:val="003B241E"/>
    <w:rsid w:val="003D547E"/>
    <w:rsid w:val="0040212D"/>
    <w:rsid w:val="00414005"/>
    <w:rsid w:val="00433A74"/>
    <w:rsid w:val="00434ECE"/>
    <w:rsid w:val="004379D1"/>
    <w:rsid w:val="00451C9E"/>
    <w:rsid w:val="00460F6D"/>
    <w:rsid w:val="004679D2"/>
    <w:rsid w:val="0047109B"/>
    <w:rsid w:val="00486C5D"/>
    <w:rsid w:val="00494502"/>
    <w:rsid w:val="0049729B"/>
    <w:rsid w:val="004A1460"/>
    <w:rsid w:val="004A78B0"/>
    <w:rsid w:val="004B75D9"/>
    <w:rsid w:val="004D0DFD"/>
    <w:rsid w:val="004D3999"/>
    <w:rsid w:val="004D4E70"/>
    <w:rsid w:val="004F2909"/>
    <w:rsid w:val="004F7CAC"/>
    <w:rsid w:val="005143B0"/>
    <w:rsid w:val="00514ED5"/>
    <w:rsid w:val="005270A0"/>
    <w:rsid w:val="0056536D"/>
    <w:rsid w:val="00567DF6"/>
    <w:rsid w:val="00574A1E"/>
    <w:rsid w:val="00583A27"/>
    <w:rsid w:val="00593A23"/>
    <w:rsid w:val="005B4BF4"/>
    <w:rsid w:val="005E0209"/>
    <w:rsid w:val="005E10B1"/>
    <w:rsid w:val="005F10D5"/>
    <w:rsid w:val="005F3164"/>
    <w:rsid w:val="00614508"/>
    <w:rsid w:val="0063716F"/>
    <w:rsid w:val="00642515"/>
    <w:rsid w:val="0064733D"/>
    <w:rsid w:val="00653ACF"/>
    <w:rsid w:val="00680CBD"/>
    <w:rsid w:val="00690E3D"/>
    <w:rsid w:val="00695B09"/>
    <w:rsid w:val="006C2C6B"/>
    <w:rsid w:val="006C65F7"/>
    <w:rsid w:val="006E3744"/>
    <w:rsid w:val="00720C71"/>
    <w:rsid w:val="00742348"/>
    <w:rsid w:val="00776DCC"/>
    <w:rsid w:val="0079219C"/>
    <w:rsid w:val="007B2CAC"/>
    <w:rsid w:val="007B3DEE"/>
    <w:rsid w:val="007D5D24"/>
    <w:rsid w:val="007E1B1A"/>
    <w:rsid w:val="007F02A9"/>
    <w:rsid w:val="007F486D"/>
    <w:rsid w:val="00802C08"/>
    <w:rsid w:val="008459F3"/>
    <w:rsid w:val="008609E6"/>
    <w:rsid w:val="008646CD"/>
    <w:rsid w:val="00870518"/>
    <w:rsid w:val="00876DBB"/>
    <w:rsid w:val="008945AD"/>
    <w:rsid w:val="008A42E2"/>
    <w:rsid w:val="008B452F"/>
    <w:rsid w:val="008E3C2E"/>
    <w:rsid w:val="008F0D91"/>
    <w:rsid w:val="008F0F5F"/>
    <w:rsid w:val="00912A33"/>
    <w:rsid w:val="0091382E"/>
    <w:rsid w:val="00922175"/>
    <w:rsid w:val="0092748E"/>
    <w:rsid w:val="00934D20"/>
    <w:rsid w:val="00950D7E"/>
    <w:rsid w:val="00954F9E"/>
    <w:rsid w:val="00985145"/>
    <w:rsid w:val="009944B8"/>
    <w:rsid w:val="009B1ECD"/>
    <w:rsid w:val="009C2AC5"/>
    <w:rsid w:val="00A00017"/>
    <w:rsid w:val="00A10B81"/>
    <w:rsid w:val="00A443BE"/>
    <w:rsid w:val="00A7617A"/>
    <w:rsid w:val="00A77305"/>
    <w:rsid w:val="00A83F59"/>
    <w:rsid w:val="00AA5663"/>
    <w:rsid w:val="00AC08EB"/>
    <w:rsid w:val="00AC58DC"/>
    <w:rsid w:val="00AD5E5C"/>
    <w:rsid w:val="00B16678"/>
    <w:rsid w:val="00B177B3"/>
    <w:rsid w:val="00B45145"/>
    <w:rsid w:val="00B52DE6"/>
    <w:rsid w:val="00B83C1E"/>
    <w:rsid w:val="00B9193B"/>
    <w:rsid w:val="00B94A3C"/>
    <w:rsid w:val="00BB2B69"/>
    <w:rsid w:val="00BD1A4B"/>
    <w:rsid w:val="00BD645D"/>
    <w:rsid w:val="00BE3F37"/>
    <w:rsid w:val="00C02391"/>
    <w:rsid w:val="00C16FCF"/>
    <w:rsid w:val="00C25784"/>
    <w:rsid w:val="00C31F94"/>
    <w:rsid w:val="00C337A6"/>
    <w:rsid w:val="00C42773"/>
    <w:rsid w:val="00C4346C"/>
    <w:rsid w:val="00C51890"/>
    <w:rsid w:val="00C51AA0"/>
    <w:rsid w:val="00C51CD3"/>
    <w:rsid w:val="00C704F6"/>
    <w:rsid w:val="00C72798"/>
    <w:rsid w:val="00C779DA"/>
    <w:rsid w:val="00C80BF9"/>
    <w:rsid w:val="00C815FB"/>
    <w:rsid w:val="00C97FB2"/>
    <w:rsid w:val="00CA2C08"/>
    <w:rsid w:val="00CA3D25"/>
    <w:rsid w:val="00CC21A1"/>
    <w:rsid w:val="00D121E8"/>
    <w:rsid w:val="00D305B0"/>
    <w:rsid w:val="00D35A1C"/>
    <w:rsid w:val="00D37089"/>
    <w:rsid w:val="00D45FFB"/>
    <w:rsid w:val="00D47013"/>
    <w:rsid w:val="00D60CD2"/>
    <w:rsid w:val="00D70E4E"/>
    <w:rsid w:val="00D72574"/>
    <w:rsid w:val="00D73988"/>
    <w:rsid w:val="00D81B83"/>
    <w:rsid w:val="00D81E6B"/>
    <w:rsid w:val="00D865AC"/>
    <w:rsid w:val="00D877DD"/>
    <w:rsid w:val="00D92FF2"/>
    <w:rsid w:val="00DA0C25"/>
    <w:rsid w:val="00DB4092"/>
    <w:rsid w:val="00DC05FC"/>
    <w:rsid w:val="00DC6BAB"/>
    <w:rsid w:val="00DC70B6"/>
    <w:rsid w:val="00DD3550"/>
    <w:rsid w:val="00DD6F8A"/>
    <w:rsid w:val="00E2229C"/>
    <w:rsid w:val="00E25612"/>
    <w:rsid w:val="00E31D00"/>
    <w:rsid w:val="00E363B0"/>
    <w:rsid w:val="00E37CBC"/>
    <w:rsid w:val="00E428F9"/>
    <w:rsid w:val="00E55FB5"/>
    <w:rsid w:val="00E75510"/>
    <w:rsid w:val="00E7666D"/>
    <w:rsid w:val="00EA70C8"/>
    <w:rsid w:val="00EB2287"/>
    <w:rsid w:val="00EC624B"/>
    <w:rsid w:val="00ED70EC"/>
    <w:rsid w:val="00EE5FF1"/>
    <w:rsid w:val="00EF3544"/>
    <w:rsid w:val="00F00106"/>
    <w:rsid w:val="00F00DE9"/>
    <w:rsid w:val="00F22D6A"/>
    <w:rsid w:val="00F31924"/>
    <w:rsid w:val="00F52682"/>
    <w:rsid w:val="00F53591"/>
    <w:rsid w:val="00F53D75"/>
    <w:rsid w:val="00F84497"/>
    <w:rsid w:val="00FA30B9"/>
    <w:rsid w:val="00FB2D99"/>
    <w:rsid w:val="00FB369E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CDE24"/>
  <w15:chartTrackingRefBased/>
  <w15:docId w15:val="{27DEBB69-8C03-42FE-9F74-D5D51C8E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398-1FF1-47B7-8734-6B1B21C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8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gelo “dynamic” Downtown Lions Club</vt:lpstr>
    </vt:vector>
  </TitlesOfParts>
  <Manager/>
  <Company>CTWP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gelo “dynamic” Downtown Lions Club</dc:title>
  <dc:subject/>
  <dc:creator>Joe G</dc:creator>
  <cp:keywords/>
  <dc:description/>
  <cp:lastModifiedBy>Richard Agee</cp:lastModifiedBy>
  <cp:revision>2</cp:revision>
  <cp:lastPrinted>2023-05-17T14:15:00Z</cp:lastPrinted>
  <dcterms:created xsi:type="dcterms:W3CDTF">2023-05-17T15:28:00Z</dcterms:created>
  <dcterms:modified xsi:type="dcterms:W3CDTF">2023-05-17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